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EMANU PREGONERO GOYENECH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765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4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I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85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85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50 DE AGOSTO 23 DE 2021 - PAGO ESPACIOS DE PARTICIPACIÓN INTEGRANTES DE LA MESA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50 DE AGOSTO 23 DE 2021 - PAGO ESPACIOS DE PARTICIPACIÓN INTEGRANTES DE LA MESA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4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